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2CA6" w14:textId="371005D5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</w:pPr>
      <w:bookmarkStart w:id="0" w:name="_GoBack"/>
      <w:bookmarkEnd w:id="0"/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PLANILLA </w:t>
      </w:r>
      <w:r w:rsidR="007574D4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DE </w:t>
      </w:r>
      <w:r w:rsidRPr="00690183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 xml:space="preserve">INFORME </w:t>
      </w:r>
      <w:r w:rsidR="00A01AC9">
        <w:rPr>
          <w:rFonts w:asciiTheme="minorHAnsi" w:eastAsia="Times New Roman" w:hAnsiTheme="minorHAnsi" w:cstheme="minorHAnsi"/>
          <w:b/>
          <w:sz w:val="28"/>
          <w:szCs w:val="20"/>
          <w:u w:val="single"/>
          <w:lang w:val="es-ES" w:eastAsia="es-ES"/>
        </w:rPr>
        <w:t>DE AVANCE</w:t>
      </w:r>
    </w:p>
    <w:p w14:paraId="56D4B684" w14:textId="77777777" w:rsidR="00690183" w:rsidRPr="00690183" w:rsidRDefault="00690183" w:rsidP="00690183">
      <w:pPr>
        <w:widowControl/>
        <w:autoSpaceDE/>
        <w:autoSpaceDN/>
        <w:adjustRightInd/>
        <w:jc w:val="center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96ADA78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szCs w:val="20"/>
          <w:lang w:val="es-ES" w:eastAsia="es-ES"/>
        </w:rPr>
        <w:t xml:space="preserve">IMPORTANTE: </w:t>
      </w:r>
    </w:p>
    <w:p w14:paraId="00284FE2" w14:textId="77777777" w:rsidR="00ED0530" w:rsidRDefault="00ED0530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p w14:paraId="612DAC33" w14:textId="26CE25B4" w:rsidR="007F343F" w:rsidRPr="00ED0530" w:rsidRDefault="007F343F" w:rsidP="00ED0530">
      <w:pPr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Esta planilla debe adjuntars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a la plataforma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SIGEVA-UM, por el/ la director/a del Proyecto” en el apartado “archivos adjuntos” otros documentos</w:t>
      </w:r>
      <w:r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.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Para esto, los/ las directores/ </w:t>
      </w:r>
      <w:proofErr w:type="gramStart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as ,</w:t>
      </w:r>
      <w:proofErr w:type="gramEnd"/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 xml:space="preserve"> deben acceder a la plataforma en el rol de “usuario presentación / solicitud en la sección  “Informe </w:t>
      </w:r>
      <w:r w:rsidR="00A01AC9">
        <w:rPr>
          <w:rFonts w:asciiTheme="minorHAnsi" w:eastAsia="Times New Roman" w:hAnsiTheme="minorHAnsi" w:cstheme="minorHAnsi"/>
          <w:bCs/>
          <w:szCs w:val="20"/>
          <w:lang w:val="es-ES" w:eastAsia="es-ES"/>
        </w:rPr>
        <w:t>de avance</w:t>
      </w:r>
      <w:r w:rsidR="00ED0530" w:rsidRPr="00713E1E">
        <w:rPr>
          <w:rFonts w:asciiTheme="minorHAnsi" w:eastAsia="Times New Roman" w:hAnsiTheme="minorHAnsi" w:cstheme="minorHAnsi"/>
          <w:bCs/>
          <w:szCs w:val="20"/>
          <w:lang w:val="es-ES" w:eastAsia="es-ES"/>
        </w:rPr>
        <w:t>”</w:t>
      </w:r>
    </w:p>
    <w:p w14:paraId="098A1AC1" w14:textId="07832A54" w:rsidR="00690183" w:rsidRPr="00690183" w:rsidRDefault="00690183" w:rsidP="00781450">
      <w:pPr>
        <w:pStyle w:val="Prrafodelista"/>
        <w:widowControl/>
        <w:autoSpaceDE/>
        <w:autoSpaceDN/>
        <w:adjustRightInd/>
        <w:ind w:left="360"/>
        <w:jc w:val="both"/>
        <w:rPr>
          <w:rFonts w:asciiTheme="minorHAnsi" w:eastAsia="Times New Roman" w:hAnsiTheme="minorHAnsi" w:cstheme="minorHAnsi"/>
          <w:bCs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01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V w:val="thinThickSmallGap" w:sz="2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5"/>
      </w:tblGrid>
      <w:tr w:rsidR="0002252F" w14:paraId="71D67B9F" w14:textId="77777777" w:rsidTr="0002252F">
        <w:tc>
          <w:tcPr>
            <w:tcW w:w="8635" w:type="dxa"/>
            <w:vAlign w:val="bottom"/>
          </w:tcPr>
          <w:p w14:paraId="56540F29" w14:textId="04B4A7BB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="006372D2"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Í</w:t>
            </w:r>
            <w:r w:rsidRPr="00713E1E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T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ULO:</w:t>
            </w:r>
          </w:p>
        </w:tc>
      </w:tr>
      <w:tr w:rsidR="0002252F" w14:paraId="6CBE3F33" w14:textId="77777777" w:rsidTr="0002252F">
        <w:tc>
          <w:tcPr>
            <w:tcW w:w="8635" w:type="dxa"/>
            <w:vAlign w:val="bottom"/>
          </w:tcPr>
          <w:p w14:paraId="4C5179E6" w14:textId="77777777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02252F" w14:paraId="5525ADD2" w14:textId="77777777" w:rsidTr="0002252F">
        <w:tc>
          <w:tcPr>
            <w:tcW w:w="8635" w:type="dxa"/>
            <w:vAlign w:val="bottom"/>
          </w:tcPr>
          <w:p w14:paraId="598B6EC7" w14:textId="30F6511C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DIRECTOR</w:t>
            </w:r>
            <w:r w:rsidR="008348F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/A</w:t>
            </w: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:</w:t>
            </w:r>
          </w:p>
        </w:tc>
      </w:tr>
      <w:tr w:rsidR="0002252F" w14:paraId="4D5A7A83" w14:textId="77777777" w:rsidTr="0002252F">
        <w:tc>
          <w:tcPr>
            <w:tcW w:w="8635" w:type="dxa"/>
            <w:vAlign w:val="bottom"/>
          </w:tcPr>
          <w:p w14:paraId="218A2FDA" w14:textId="752C54DD" w:rsidR="0002252F" w:rsidRPr="0002252F" w:rsidRDefault="0002252F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es-ES"/>
              </w:rPr>
              <w:t>CÓDIGO:</w:t>
            </w:r>
          </w:p>
        </w:tc>
      </w:tr>
    </w:tbl>
    <w:p w14:paraId="3C3E634B" w14:textId="10137450" w:rsidR="00690183" w:rsidRPr="00690183" w:rsidRDefault="007B35F6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" w:name="_Toc37183758"/>
      <w:r>
        <w:rPr>
          <w:rFonts w:asciiTheme="minorHAnsi" w:hAnsiTheme="minorHAnsi" w:cstheme="minorHAnsi"/>
          <w:lang w:val="es-ES" w:eastAsia="es-ES"/>
        </w:rPr>
        <w:t>1</w:t>
      </w:r>
      <w:r w:rsidR="00690183" w:rsidRPr="00690183">
        <w:rPr>
          <w:rFonts w:asciiTheme="minorHAnsi" w:hAnsiTheme="minorHAnsi" w:cstheme="minorHAnsi"/>
          <w:lang w:val="es-ES" w:eastAsia="es-ES"/>
        </w:rPr>
        <w:t xml:space="preserve">. EVALUACIÓN </w:t>
      </w:r>
      <w:r w:rsidR="00690183" w:rsidRPr="00713E1E">
        <w:rPr>
          <w:rFonts w:asciiTheme="minorHAnsi" w:hAnsiTheme="minorHAnsi" w:cstheme="minorHAnsi"/>
          <w:lang w:val="es-ES" w:eastAsia="es-ES"/>
        </w:rPr>
        <w:t>DE</w:t>
      </w:r>
      <w:r w:rsidR="006372D2" w:rsidRPr="00713E1E">
        <w:rPr>
          <w:rFonts w:asciiTheme="minorHAnsi" w:hAnsiTheme="minorHAnsi" w:cstheme="minorHAnsi"/>
          <w:lang w:val="es-ES" w:eastAsia="es-ES"/>
        </w:rPr>
        <w:t xml:space="preserve">L GRUPO DE INVESTIGACIÓN </w:t>
      </w:r>
      <w:r w:rsidR="00690183" w:rsidRPr="00713E1E">
        <w:rPr>
          <w:rFonts w:asciiTheme="minorHAnsi" w:hAnsiTheme="minorHAnsi" w:cstheme="minorHAnsi"/>
          <w:lang w:val="es-ES" w:eastAsia="es-ES"/>
        </w:rPr>
        <w:t>POR PARTE DEL DIRECTOR</w:t>
      </w:r>
      <w:bookmarkEnd w:id="1"/>
      <w:r w:rsidR="00ED0530" w:rsidRPr="00713E1E">
        <w:rPr>
          <w:rFonts w:asciiTheme="minorHAnsi" w:hAnsiTheme="minorHAnsi" w:cstheme="minorHAnsi"/>
          <w:lang w:val="es-ES" w:eastAsia="es-ES"/>
        </w:rPr>
        <w:t>/A</w:t>
      </w:r>
    </w:p>
    <w:tbl>
      <w:tblPr>
        <w:tblStyle w:val="Tablaconcuadrcula"/>
        <w:tblpPr w:leftFromText="141" w:rightFromText="141" w:vertAnchor="text" w:horzAnchor="margin" w:tblpY="34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1590"/>
        <w:gridCol w:w="4965"/>
        <w:gridCol w:w="1255"/>
      </w:tblGrid>
      <w:tr w:rsidR="0002252F" w14:paraId="78B83DAE" w14:textId="374077C6" w:rsidTr="0002252F"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0137C" w14:textId="4283E05B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ocumento</w:t>
            </w:r>
          </w:p>
        </w:tc>
        <w:tc>
          <w:tcPr>
            <w:tcW w:w="496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4D7FF39" w14:textId="3F9ED10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y Apellido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FB228" w14:textId="24BBE20D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valuación</w:t>
            </w:r>
            <w:r w:rsidR="00781450" w:rsidRPr="00781450">
              <w:rPr>
                <w:rFonts w:asciiTheme="minorHAnsi" w:eastAsia="Times New Roman" w:hAnsiTheme="minorHAnsi" w:cstheme="minorHAnsi"/>
                <w:b/>
                <w:bCs/>
                <w:color w:val="FF0000"/>
                <w:sz w:val="24"/>
                <w:szCs w:val="24"/>
                <w:lang w:eastAsia="es-ES"/>
              </w:rPr>
              <w:t>*</w:t>
            </w:r>
            <w:r w:rsidR="00781450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</w:p>
        </w:tc>
      </w:tr>
      <w:tr w:rsidR="0002252F" w14:paraId="167DF87F" w14:textId="6EAD0CB1" w:rsidTr="0002252F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40E9" w14:textId="156D2FE3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26D9CCC9" w14:textId="563DDABF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proofErr w:type="spellStart"/>
            <w:r w:rsidRPr="0002252F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º</w:t>
            </w:r>
            <w:proofErr w:type="spellEnd"/>
          </w:p>
        </w:tc>
        <w:tc>
          <w:tcPr>
            <w:tcW w:w="496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FF9E331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CC9EC" w14:textId="77777777" w:rsidR="0002252F" w:rsidRPr="00835336" w:rsidRDefault="0002252F" w:rsidP="0002252F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60976FBA" w14:textId="0E3C3A95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2EF68" w14:textId="71BC5400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2B906A6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31420307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02EAA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A0020C3" w14:textId="1CDD347F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611A8" w14:textId="60EF7703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36806E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639709D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3A00F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C866FEB" w14:textId="59C2E08D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C4A9" w14:textId="5DB5A766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107594A8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71ACE19B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699A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76D0237F" w14:textId="6ADE208E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07332" w14:textId="1CE3D0D2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59B5C6C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0D9136A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3DAF9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5607340" w14:textId="6B7F3202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B347" w14:textId="6ACEB6D1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76ED9602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44335093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E7090" w14:textId="77777777" w:rsidR="0002252F" w:rsidRPr="00C37334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F965370" w14:textId="3A486609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22A87" w14:textId="1748686A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nil"/>
            </w:tcBorders>
            <w:vAlign w:val="center"/>
          </w:tcPr>
          <w:p w14:paraId="6E32C9C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1E512B2F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F3679" w14:textId="77777777" w:rsidR="0002252F" w:rsidRPr="0002252F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3B8D2198" w14:textId="094AAF37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87D3C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92C4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57A3A210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08E0D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248D14B0" w14:textId="5833F558" w:rsidTr="00447D8E">
        <w:tc>
          <w:tcPr>
            <w:tcW w:w="8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B3BA" w14:textId="07C7590D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B668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right w:val="nil"/>
            </w:tcBorders>
            <w:vAlign w:val="center"/>
          </w:tcPr>
          <w:p w14:paraId="2CFA975A" w14:textId="25CE081A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81B7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1C43F97C" w14:textId="6666D4B3" w:rsidTr="00447D8E">
        <w:trPr>
          <w:trHeight w:val="13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9D36" w14:textId="497E79A2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506795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CC62F1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CE64" w14:textId="77777777" w:rsidR="0002252F" w:rsidRPr="00835336" w:rsidRDefault="0002252F" w:rsidP="00447D8E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02252F" w14:paraId="44B0CBAA" w14:textId="20545312" w:rsidTr="00447D8E">
        <w:tc>
          <w:tcPr>
            <w:tcW w:w="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98A" w14:textId="43ACFC09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CD03A2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49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50B71B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A511" w14:textId="77777777" w:rsidR="0002252F" w:rsidRPr="00835336" w:rsidRDefault="0002252F" w:rsidP="00447D8E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5F316A27" w14:textId="059EF1D6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0EB7E35" wp14:editId="1E3D8110">
                <wp:simplePos x="0" y="0"/>
                <wp:positionH relativeFrom="column">
                  <wp:posOffset>17145</wp:posOffset>
                </wp:positionH>
                <wp:positionV relativeFrom="paragraph">
                  <wp:posOffset>113030</wp:posOffset>
                </wp:positionV>
                <wp:extent cx="5669280" cy="0"/>
                <wp:effectExtent l="32385" t="36195" r="32385" b="30480"/>
                <wp:wrapSquare wrapText="bothSides"/>
                <wp:docPr id="35" name="Conector rec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60EF" id="Conector recto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8.9pt" to="447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hJHAIAADU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" o:allowincell="f" strokecolor="silver" strokeweight="4.5pt">
                <w10:wrap type="square"/>
              </v:line>
            </w:pict>
          </mc:Fallback>
        </mc:AlternateContent>
      </w:r>
      <w:r w:rsidRPr="00690183">
        <w:rPr>
          <w:rFonts w:asciiTheme="minorHAnsi" w:eastAsia="Times New Roman" w:hAnsiTheme="minorHAnsi" w:cstheme="minorHAnsi"/>
          <w:b/>
          <w:bCs/>
          <w:color w:val="FF0000"/>
          <w:lang w:val="es-ES" w:eastAsia="es-ES"/>
        </w:rPr>
        <w:t>*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 evaluación se </w:t>
      </w:r>
      <w:r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>realizará según</w:t>
      </w:r>
      <w:r w:rsidR="00ED0530" w:rsidRPr="00713E1E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 las siguientes dimensiones</w:t>
      </w:r>
      <w:r w:rsidRPr="00690183">
        <w:rPr>
          <w:rFonts w:asciiTheme="minorHAnsi" w:eastAsia="Times New Roman" w:hAnsiTheme="minorHAnsi" w:cstheme="minorHAnsi"/>
          <w:sz w:val="20"/>
          <w:szCs w:val="20"/>
          <w:lang w:val="es-ES" w:eastAsia="es-ES"/>
        </w:rPr>
        <w:t xml:space="preserve">: 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1 (Satisfactorio)</w:t>
      </w:r>
      <w:r w:rsidR="00ED0530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>.</w:t>
      </w:r>
      <w:r w:rsidRPr="00690183">
        <w:rPr>
          <w:rFonts w:asciiTheme="minorHAnsi" w:eastAsia="Times New Roman" w:hAnsiTheme="minorHAnsi" w:cstheme="minorHAnsi"/>
          <w:b/>
          <w:sz w:val="20"/>
          <w:szCs w:val="20"/>
          <w:lang w:val="es-ES" w:eastAsia="es-ES"/>
        </w:rPr>
        <w:t xml:space="preserve"> 2 (No Satisfactorio)</w:t>
      </w:r>
    </w:p>
    <w:p w14:paraId="05C24C70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11F68DC7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</w:p>
    <w:p w14:paraId="3AA9BACC" w14:textId="42FEBC0C" w:rsidR="00690183" w:rsidRPr="00690183" w:rsidRDefault="00781450" w:rsidP="00781450">
      <w:pPr>
        <w:widowControl/>
        <w:autoSpaceDE/>
        <w:autoSpaceDN/>
        <w:adjustRightInd/>
        <w:ind w:left="4320" w:firstLine="720"/>
        <w:jc w:val="both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______________________________</w:t>
      </w:r>
    </w:p>
    <w:p w14:paraId="1C700418" w14:textId="0D673CC3" w:rsidR="00690183" w:rsidRPr="00690183" w:rsidRDefault="00690183" w:rsidP="00781450">
      <w:pPr>
        <w:widowControl/>
        <w:autoSpaceDE/>
        <w:autoSpaceDN/>
        <w:adjustRightInd/>
        <w:ind w:left="4320" w:firstLine="720"/>
        <w:jc w:val="center"/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Firma del </w:t>
      </w:r>
      <w:r w:rsidR="0078145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director</w:t>
      </w:r>
      <w:r w:rsidR="00ED0530" w:rsidRPr="00713E1E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/a</w:t>
      </w:r>
      <w:r w:rsidR="00ED053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 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 xml:space="preserve">del </w:t>
      </w:r>
      <w:r w:rsidR="00781450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p</w:t>
      </w:r>
      <w:r w:rsidRPr="00690183">
        <w:rPr>
          <w:rFonts w:asciiTheme="minorHAnsi" w:eastAsia="Times New Roman" w:hAnsiTheme="minorHAnsi" w:cstheme="minorHAnsi"/>
          <w:bCs/>
          <w:sz w:val="24"/>
          <w:szCs w:val="20"/>
          <w:lang w:val="es-ES" w:eastAsia="es-ES"/>
        </w:rPr>
        <w:t>royecto</w:t>
      </w:r>
    </w:p>
    <w:p w14:paraId="34B53990" w14:textId="155AA609" w:rsidR="00690183" w:rsidRPr="00690183" w:rsidRDefault="00507D7D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2" w:name="_Toc37183759"/>
      <w:r>
        <w:rPr>
          <w:rFonts w:asciiTheme="minorHAnsi" w:hAnsiTheme="minorHAnsi" w:cstheme="minorHAnsi"/>
          <w:lang w:val="es-ES" w:eastAsia="es-ES"/>
        </w:rPr>
        <w:lastRenderedPageBreak/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 RESULTADOS DEL PROYECTO</w:t>
      </w:r>
      <w:bookmarkEnd w:id="2"/>
    </w:p>
    <w:bookmarkStart w:id="3" w:name="_Toc37183760"/>
    <w:p w14:paraId="47E299DB" w14:textId="12558593" w:rsidR="00690183" w:rsidRPr="00690183" w:rsidRDefault="00690183" w:rsidP="00690183">
      <w:pPr>
        <w:pStyle w:val="Ttulo2"/>
        <w:rPr>
          <w:lang w:val="es-ES" w:eastAsia="es-ES"/>
        </w:rPr>
      </w:pPr>
      <w:r w:rsidRPr="00690183">
        <w:rPr>
          <w:rFonts w:eastAsia="Times New Roman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C92D1E" wp14:editId="6A6E38A9">
                <wp:simplePos x="0" y="0"/>
                <wp:positionH relativeFrom="column">
                  <wp:posOffset>17145</wp:posOffset>
                </wp:positionH>
                <wp:positionV relativeFrom="paragraph">
                  <wp:posOffset>116840</wp:posOffset>
                </wp:positionV>
                <wp:extent cx="5669280" cy="0"/>
                <wp:effectExtent l="32385" t="32385" r="32385" b="34290"/>
                <wp:wrapSquare wrapText="bothSides"/>
                <wp:docPr id="33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43DB9" id="Conector recto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9.2pt" to="44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  <w:r w:rsidR="00507D7D">
        <w:rPr>
          <w:lang w:val="es-ES" w:eastAsia="es-ES"/>
        </w:rPr>
        <w:t>2</w:t>
      </w:r>
      <w:r w:rsidRPr="00690183">
        <w:rPr>
          <w:lang w:val="es-ES" w:eastAsia="es-ES"/>
        </w:rPr>
        <w:t>.1 Publicaciones</w:t>
      </w:r>
      <w:bookmarkEnd w:id="3"/>
    </w:p>
    <w:p w14:paraId="4AE95DF6" w14:textId="77777777" w:rsidR="003125EA" w:rsidRDefault="003125EA" w:rsidP="00690183">
      <w:pPr>
        <w:pStyle w:val="Ttulo3"/>
        <w:rPr>
          <w:lang w:val="es-ES" w:eastAsia="es-ES"/>
        </w:rPr>
      </w:pPr>
    </w:p>
    <w:p w14:paraId="5B354797" w14:textId="71790608" w:rsidR="00690183" w:rsidRPr="00690183" w:rsidRDefault="00690183" w:rsidP="00690183">
      <w:pPr>
        <w:pStyle w:val="Ttulo3"/>
        <w:rPr>
          <w:lang w:val="es-ES" w:eastAsia="es-ES"/>
        </w:rPr>
      </w:pPr>
      <w:bookmarkStart w:id="4" w:name="_Toc37183761"/>
      <w:r w:rsidRPr="00690183">
        <w:rPr>
          <w:lang w:val="es-ES" w:eastAsia="es-ES"/>
        </w:rPr>
        <w:t>LIBROS</w:t>
      </w:r>
      <w:bookmarkEnd w:id="4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6122F102" w14:textId="77777777" w:rsidTr="00835336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62FC19A" w14:textId="372753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 w:rsidR="005922D9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43A71F4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484BF2F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34C594DD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7D68B3C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390109E" w14:textId="77777777" w:rsidTr="00835336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1AECA55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8FE2B26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48DA233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7386AA95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104B04A7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19128D4D" w14:textId="77777777" w:rsidTr="00835336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CA1849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22673726" w14:textId="77777777" w:rsidTr="00835336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C38236" w14:textId="71030D70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C21738D" w14:textId="77777777" w:rsidTr="00835336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CBB6513" w14:textId="77777777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678029CC" w14:textId="77777777" w:rsidTr="00835336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5AC68E" w14:textId="5779A8FF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3D1F4109" w14:textId="62239BC2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EAA0433" w14:textId="08C61AC5" w:rsidR="00690183" w:rsidRPr="00690183" w:rsidRDefault="00690183" w:rsidP="00690183">
      <w:pPr>
        <w:pStyle w:val="Ttulo3"/>
        <w:rPr>
          <w:lang w:val="es-ES" w:eastAsia="es-ES"/>
        </w:rPr>
      </w:pPr>
      <w:bookmarkStart w:id="5" w:name="_Toc37183762"/>
      <w:r w:rsidRPr="00690183">
        <w:rPr>
          <w:lang w:val="es-ES" w:eastAsia="es-ES"/>
        </w:rPr>
        <w:t>C</w:t>
      </w:r>
      <w:r w:rsidRPr="00713E1E">
        <w:rPr>
          <w:lang w:val="es-ES" w:eastAsia="es-ES"/>
        </w:rPr>
        <w:t>AP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T</w:t>
      </w:r>
      <w:r w:rsidRPr="00690183">
        <w:rPr>
          <w:lang w:val="es-ES" w:eastAsia="es-ES"/>
        </w:rPr>
        <w:t>ULOS DE LIBROS</w:t>
      </w:r>
      <w:bookmarkEnd w:id="5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2784"/>
        <w:gridCol w:w="2879"/>
      </w:tblGrid>
      <w:tr w:rsidR="00835336" w14:paraId="5335E085" w14:textId="77777777" w:rsidTr="00BA4989">
        <w:tc>
          <w:tcPr>
            <w:tcW w:w="8635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053812CC" w14:textId="76944266" w:rsidR="00835336" w:rsidRPr="00835336" w:rsidRDefault="005922D9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0E69C2F1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54F321EF" w14:textId="5B9D2540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pítulo/s:</w:t>
            </w:r>
          </w:p>
        </w:tc>
      </w:tr>
      <w:tr w:rsidR="00835336" w14:paraId="49CA04F6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3A28C994" w14:textId="41735382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libro:</w:t>
            </w:r>
          </w:p>
        </w:tc>
      </w:tr>
      <w:tr w:rsidR="00835336" w14:paraId="5D86438D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A68475C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tor:</w:t>
            </w:r>
          </w:p>
        </w:tc>
      </w:tr>
      <w:tr w:rsidR="00835336" w14:paraId="0DFDD0CE" w14:textId="77777777" w:rsidTr="00BA4989">
        <w:tc>
          <w:tcPr>
            <w:tcW w:w="8635" w:type="dxa"/>
            <w:gridSpan w:val="3"/>
            <w:tcBorders>
              <w:left w:val="nil"/>
              <w:right w:val="nil"/>
            </w:tcBorders>
            <w:vAlign w:val="bottom"/>
          </w:tcPr>
          <w:p w14:paraId="02DA5BB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696612E" w14:textId="77777777" w:rsidTr="00BA4989">
        <w:tc>
          <w:tcPr>
            <w:tcW w:w="2972" w:type="dxa"/>
            <w:tcBorders>
              <w:left w:val="nil"/>
            </w:tcBorders>
            <w:vAlign w:val="bottom"/>
          </w:tcPr>
          <w:p w14:paraId="5D402755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vAlign w:val="bottom"/>
          </w:tcPr>
          <w:p w14:paraId="0131D714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7014BCA8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4AEEE2A" w14:textId="77777777" w:rsidTr="00BA4989">
        <w:trPr>
          <w:trHeight w:val="70"/>
        </w:trPr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21B1986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di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DAE9E75" w14:textId="77777777" w:rsidTr="00BA4989">
        <w:trPr>
          <w:trHeight w:val="135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F39BD8" w14:textId="0CA01E1F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B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77B0ED30" w14:textId="77777777" w:rsidTr="00BA4989">
        <w:trPr>
          <w:trHeight w:val="390"/>
        </w:trPr>
        <w:tc>
          <w:tcPr>
            <w:tcW w:w="8635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F01EB69" w14:textId="77777777" w:rsidR="00835336" w:rsidRPr="00835336" w:rsidRDefault="00835336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  <w:tr w:rsidR="00835336" w14:paraId="5C0BEE41" w14:textId="77777777" w:rsidTr="00BA4989">
        <w:tc>
          <w:tcPr>
            <w:tcW w:w="863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8846AB" w14:textId="77777777" w:rsidR="00835336" w:rsidRPr="00835336" w:rsidRDefault="00835336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 de publicación:</w:t>
            </w:r>
          </w:p>
        </w:tc>
      </w:tr>
    </w:tbl>
    <w:p w14:paraId="07FF16AA" w14:textId="77777777" w:rsidR="00835336" w:rsidRDefault="00835336">
      <w:pPr>
        <w:widowControl/>
        <w:autoSpaceDE/>
        <w:autoSpaceDN/>
        <w:adjustRightInd/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14:paraId="2B1DEE77" w14:textId="4B5D96B9" w:rsidR="00690183" w:rsidRPr="00690183" w:rsidRDefault="00690183" w:rsidP="00690183">
      <w:pPr>
        <w:pStyle w:val="Ttulo3"/>
        <w:rPr>
          <w:lang w:val="es-ES" w:eastAsia="es-ES"/>
        </w:rPr>
      </w:pPr>
      <w:bookmarkStart w:id="6" w:name="_Toc37183763"/>
      <w:r w:rsidRPr="00690183">
        <w:rPr>
          <w:lang w:val="es-ES" w:eastAsia="es-ES"/>
        </w:rPr>
        <w:lastRenderedPageBreak/>
        <w:t>A</w:t>
      </w:r>
      <w:r w:rsidRPr="00713E1E">
        <w:rPr>
          <w:lang w:val="es-ES" w:eastAsia="es-ES"/>
        </w:rPr>
        <w:t>RT</w:t>
      </w:r>
      <w:r w:rsidR="00ED0530" w:rsidRPr="00713E1E">
        <w:rPr>
          <w:lang w:val="es-ES" w:eastAsia="es-ES"/>
        </w:rPr>
        <w:t>Í</w:t>
      </w:r>
      <w:r w:rsidRPr="00713E1E">
        <w:rPr>
          <w:lang w:val="es-ES" w:eastAsia="es-ES"/>
        </w:rPr>
        <w:t>CULO</w:t>
      </w:r>
      <w:r w:rsidRPr="00690183">
        <w:rPr>
          <w:lang w:val="es-ES" w:eastAsia="es-ES"/>
        </w:rPr>
        <w:t>S EN REVISTAS</w:t>
      </w:r>
      <w:bookmarkEnd w:id="6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033"/>
        <w:gridCol w:w="1751"/>
        <w:gridCol w:w="2879"/>
      </w:tblGrid>
      <w:tr w:rsidR="00835336" w14:paraId="7CBF19FB" w14:textId="77777777" w:rsidTr="00835336">
        <w:tc>
          <w:tcPr>
            <w:tcW w:w="86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2D627BB" w14:textId="742FAE7A" w:rsidR="00835336" w:rsidRPr="00835336" w:rsidRDefault="005922D9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:</w:t>
            </w:r>
          </w:p>
        </w:tc>
      </w:tr>
      <w:tr w:rsidR="00835336" w14:paraId="2C582837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A54A559" w14:textId="6410FB3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ítulo del artículo:</w:t>
            </w:r>
          </w:p>
        </w:tc>
      </w:tr>
      <w:tr w:rsidR="00835336" w14:paraId="5132F624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4D0B9A80" w14:textId="50CBCC73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 la revista:</w:t>
            </w:r>
          </w:p>
        </w:tc>
      </w:tr>
      <w:tr w:rsidR="00835336" w14:paraId="142F2C4F" w14:textId="72ECCC52" w:rsidTr="00835336">
        <w:tc>
          <w:tcPr>
            <w:tcW w:w="4005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B19B485" w14:textId="6D9106CA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:</w:t>
            </w:r>
          </w:p>
        </w:tc>
        <w:tc>
          <w:tcPr>
            <w:tcW w:w="4630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14:paraId="016767DE" w14:textId="42EA7724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:</w:t>
            </w:r>
          </w:p>
        </w:tc>
      </w:tr>
      <w:tr w:rsidR="00835336" w14:paraId="18DC9410" w14:textId="77777777" w:rsidTr="00835336">
        <w:tc>
          <w:tcPr>
            <w:tcW w:w="8635" w:type="dxa"/>
            <w:gridSpan w:val="4"/>
            <w:tcBorders>
              <w:left w:val="nil"/>
              <w:right w:val="nil"/>
            </w:tcBorders>
            <w:vAlign w:val="bottom"/>
          </w:tcPr>
          <w:p w14:paraId="70C38BF1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tapa de publicación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428CA8BD" w14:textId="77777777" w:rsidTr="00835336">
        <w:tc>
          <w:tcPr>
            <w:tcW w:w="2972" w:type="dxa"/>
            <w:tcBorders>
              <w:left w:val="nil"/>
            </w:tcBorders>
            <w:vAlign w:val="bottom"/>
          </w:tcPr>
          <w:p w14:paraId="6128F8DC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Envi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2784" w:type="dxa"/>
            <w:gridSpan w:val="2"/>
            <w:vAlign w:val="bottom"/>
          </w:tcPr>
          <w:p w14:paraId="7BE001F6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ceptado:</w:t>
            </w:r>
          </w:p>
        </w:tc>
        <w:tc>
          <w:tcPr>
            <w:tcW w:w="2879" w:type="dxa"/>
            <w:tcBorders>
              <w:right w:val="nil"/>
            </w:tcBorders>
            <w:vAlign w:val="bottom"/>
          </w:tcPr>
          <w:p w14:paraId="5BB825BD" w14:textId="77777777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</w:t>
            </w: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0645C1F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3235C6" w14:textId="17658625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on referato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6AD8CA4A" w14:textId="77777777" w:rsidTr="00835336">
        <w:trPr>
          <w:trHeight w:val="70"/>
        </w:trPr>
        <w:tc>
          <w:tcPr>
            <w:tcW w:w="863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6C17C5" w14:textId="0A2BDD7C" w:rsidR="00835336" w:rsidRPr="00835336" w:rsidRDefault="00835336" w:rsidP="00835336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Ámbito de publicación:</w:t>
            </w:r>
          </w:p>
        </w:tc>
      </w:tr>
      <w:tr w:rsidR="00835336" w14:paraId="5ABD958C" w14:textId="77777777" w:rsidTr="00835336">
        <w:trPr>
          <w:trHeight w:val="135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2F4D84" w14:textId="41AE6848" w:rsidR="00835336" w:rsidRPr="00835336" w:rsidRDefault="00835336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ISS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835336" w14:paraId="5D2F00EA" w14:textId="77777777" w:rsidTr="00835336">
        <w:trPr>
          <w:trHeight w:val="390"/>
        </w:trPr>
        <w:tc>
          <w:tcPr>
            <w:tcW w:w="8635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61EF879" w14:textId="021D64CE" w:rsidR="00835336" w:rsidRPr="00835336" w:rsidRDefault="003125EA" w:rsidP="00835336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 de edición:</w:t>
            </w:r>
          </w:p>
        </w:tc>
      </w:tr>
    </w:tbl>
    <w:p w14:paraId="67876FCA" w14:textId="218A8192" w:rsidR="00690183" w:rsidRDefault="00690183">
      <w:pPr>
        <w:widowControl/>
        <w:autoSpaceDE/>
        <w:autoSpaceDN/>
        <w:adjustRightInd/>
        <w:spacing w:after="160" w:line="259" w:lineRule="auto"/>
        <w:rPr>
          <w:rFonts w:asciiTheme="minorHAnsi" w:eastAsiaTheme="majorEastAsia" w:hAnsiTheme="minorHAnsi" w:cstheme="minorHAnsi"/>
          <w:color w:val="2F5496" w:themeColor="accent1" w:themeShade="BF"/>
          <w:sz w:val="26"/>
          <w:szCs w:val="26"/>
          <w:lang w:val="es-ES" w:eastAsia="es-ES"/>
        </w:rPr>
      </w:pPr>
    </w:p>
    <w:p w14:paraId="19AFBB77" w14:textId="6EC910E9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7" w:name="_Toc37183764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2 Difusión en Congresos / Simposios / Reuniones Científicas / Conferencias:</w:t>
      </w:r>
      <w:bookmarkEnd w:id="7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  <w:gridCol w:w="4630"/>
      </w:tblGrid>
      <w:tr w:rsidR="003125EA" w14:paraId="0A6A6BC4" w14:textId="77777777" w:rsidTr="00BA4989">
        <w:tc>
          <w:tcPr>
            <w:tcW w:w="86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9CAF6C9" w14:textId="57651A6F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Tema:</w:t>
            </w:r>
          </w:p>
        </w:tc>
      </w:tr>
      <w:tr w:rsidR="003125EA" w14:paraId="4E54931A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2FB50383" w14:textId="09A562E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ombre del evento:</w:t>
            </w:r>
          </w:p>
        </w:tc>
      </w:tr>
      <w:tr w:rsidR="003125EA" w14:paraId="7D8CA6FF" w14:textId="77777777" w:rsidTr="00BA4989">
        <w:tc>
          <w:tcPr>
            <w:tcW w:w="4005" w:type="dxa"/>
            <w:tcBorders>
              <w:left w:val="nil"/>
              <w:right w:val="single" w:sz="4" w:space="0" w:color="auto"/>
            </w:tcBorders>
            <w:vAlign w:val="bottom"/>
          </w:tcPr>
          <w:p w14:paraId="6692D992" w14:textId="5F326AB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Carácter:</w:t>
            </w:r>
          </w:p>
        </w:tc>
        <w:tc>
          <w:tcPr>
            <w:tcW w:w="4630" w:type="dxa"/>
            <w:tcBorders>
              <w:left w:val="single" w:sz="4" w:space="0" w:color="auto"/>
              <w:right w:val="nil"/>
            </w:tcBorders>
            <w:vAlign w:val="bottom"/>
          </w:tcPr>
          <w:p w14:paraId="2AB1AED3" w14:textId="1E4683B0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Fecha:</w:t>
            </w:r>
          </w:p>
        </w:tc>
      </w:tr>
      <w:tr w:rsidR="003125EA" w14:paraId="589D36E3" w14:textId="77777777" w:rsidTr="00BA4989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17EF7661" w14:textId="38FC0E69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Luga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44F311D8" w14:textId="77777777" w:rsidTr="003125EA">
        <w:tc>
          <w:tcPr>
            <w:tcW w:w="8635" w:type="dxa"/>
            <w:gridSpan w:val="2"/>
            <w:tcBorders>
              <w:left w:val="nil"/>
              <w:right w:val="nil"/>
            </w:tcBorders>
            <w:vAlign w:val="bottom"/>
          </w:tcPr>
          <w:p w14:paraId="3F08856A" w14:textId="14522AA7" w:rsidR="003125EA" w:rsidRPr="00835336" w:rsidRDefault="00435E24" w:rsidP="003125EA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utor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a/as</w:t>
            </w:r>
            <w:r w:rsidRPr="0069018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es</w:t>
            </w: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 xml:space="preserve"> </w:t>
            </w:r>
            <w:r w:rsidR="003125EA"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de la presentación</w:t>
            </w:r>
            <w:r w:rsidR="003125EA" w:rsidRPr="00835336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746C8E31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00593F" w14:textId="63B92933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ublicado en actas, memorias:</w:t>
            </w:r>
          </w:p>
        </w:tc>
      </w:tr>
      <w:tr w:rsidR="003125EA" w14:paraId="72737D7F" w14:textId="77777777" w:rsidTr="00BA4989">
        <w:trPr>
          <w:trHeight w:val="70"/>
        </w:trPr>
        <w:tc>
          <w:tcPr>
            <w:tcW w:w="863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97D282" w14:textId="455D58A6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Volumen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1681AF5B" w14:textId="77777777" w:rsidTr="00BA4989">
        <w:trPr>
          <w:trHeight w:val="135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A25AC9" w14:textId="3C2F9E39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Página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125EA" w14:paraId="5B6CF10C" w14:textId="77777777" w:rsidTr="00BA4989">
        <w:trPr>
          <w:trHeight w:val="390"/>
        </w:trPr>
        <w:tc>
          <w:tcPr>
            <w:tcW w:w="863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83103D7" w14:textId="1422BFE6" w:rsidR="003125EA" w:rsidRPr="00835336" w:rsidRDefault="003125EA" w:rsidP="00BA4989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125EA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ño:</w:t>
            </w:r>
          </w:p>
        </w:tc>
      </w:tr>
    </w:tbl>
    <w:p w14:paraId="7B30C40B" w14:textId="14288857" w:rsidR="00690183" w:rsidRPr="00690183" w:rsidRDefault="00690183" w:rsidP="00690183">
      <w:pPr>
        <w:widowControl/>
        <w:autoSpaceDE/>
        <w:autoSpaceDN/>
        <w:adjustRightInd/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0"/>
          <w:lang w:val="es-ES" w:eastAsia="es-ES"/>
        </w:rPr>
      </w:pPr>
    </w:p>
    <w:p w14:paraId="0F064AF0" w14:textId="0FBECD96" w:rsidR="00690183" w:rsidRPr="00690183" w:rsidRDefault="00944B6B" w:rsidP="00690183">
      <w:pPr>
        <w:pStyle w:val="Ttulo2"/>
        <w:rPr>
          <w:rFonts w:asciiTheme="minorHAnsi" w:hAnsiTheme="minorHAnsi" w:cstheme="minorHAnsi"/>
          <w:lang w:val="es-ES" w:eastAsia="es-ES"/>
        </w:rPr>
      </w:pPr>
      <w:bookmarkStart w:id="8" w:name="_Toc37183765"/>
      <w:r>
        <w:rPr>
          <w:rFonts w:asciiTheme="minorHAnsi" w:hAnsiTheme="minorHAnsi" w:cstheme="minorHAnsi"/>
          <w:lang w:val="es-ES" w:eastAsia="es-ES"/>
        </w:rPr>
        <w:t>2</w:t>
      </w:r>
      <w:r w:rsidR="00690183" w:rsidRPr="00690183">
        <w:rPr>
          <w:rFonts w:asciiTheme="minorHAnsi" w:hAnsiTheme="minorHAnsi" w:cstheme="minorHAnsi"/>
          <w:lang w:val="es-ES" w:eastAsia="es-ES"/>
        </w:rPr>
        <w:t>.3 Otros (Patentes, Transferencias de Tecnología, etc.)</w:t>
      </w:r>
      <w:bookmarkEnd w:id="8"/>
    </w:p>
    <w:tbl>
      <w:tblPr>
        <w:tblStyle w:val="Tablaconcuadrcula"/>
        <w:tblpPr w:leftFromText="141" w:rightFromText="141" w:vertAnchor="text" w:horzAnchor="margin" w:tblpY="10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125EA" w14:paraId="0D134553" w14:textId="77777777" w:rsidTr="00BA4989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4C12ECCD" w14:textId="48C8AB94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277C76CF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7573441" w14:textId="41C54A8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402ED85F" w14:textId="77777777" w:rsidTr="003125EA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83479BB" w14:textId="4D12503A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125EA" w14:paraId="189DA517" w14:textId="77777777" w:rsidTr="00BA4989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02F7B64" w14:textId="0C138A35" w:rsidR="003125EA" w:rsidRPr="00835336" w:rsidRDefault="003125EA" w:rsidP="00BA4989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</w:tbl>
    <w:p w14:paraId="38394AA1" w14:textId="5D61E32B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9" w:name="_Toc37183766"/>
      <w:r>
        <w:rPr>
          <w:rFonts w:asciiTheme="minorHAnsi" w:hAnsiTheme="minorHAnsi" w:cstheme="minorHAnsi"/>
          <w:lang w:val="es-ES" w:eastAsia="es-ES"/>
        </w:rPr>
        <w:lastRenderedPageBreak/>
        <w:t>3</w:t>
      </w:r>
      <w:r w:rsidR="00690183" w:rsidRPr="00690183">
        <w:rPr>
          <w:rFonts w:asciiTheme="minorHAnsi" w:hAnsiTheme="minorHAnsi" w:cstheme="minorHAnsi"/>
          <w:lang w:val="es-ES" w:eastAsia="es-ES"/>
        </w:rPr>
        <w:t>. FORMACIÓN DE RECURSOS HUMANOS</w:t>
      </w:r>
      <w:bookmarkEnd w:id="9"/>
    </w:p>
    <w:tbl>
      <w:tblPr>
        <w:tblStyle w:val="Tablaconcuadrcula"/>
        <w:tblpPr w:leftFromText="141" w:rightFromText="141" w:vertAnchor="text" w:horzAnchor="margin" w:tblpY="17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2B09C7EF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250AD13D" w14:textId="490486EC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alumn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s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/os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:</w:t>
            </w:r>
          </w:p>
        </w:tc>
      </w:tr>
      <w:tr w:rsidR="00300093" w14:paraId="311CB731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147F8B3" w14:textId="32B13B45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graduad</w:t>
            </w:r>
            <w:r w:rsidR="00805BD4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as/</w:t>
            </w: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os</w:t>
            </w:r>
          </w:p>
        </w:tc>
      </w:tr>
      <w:tr w:rsidR="00300093" w14:paraId="3D328822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5ACB1E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dirigidas:</w:t>
            </w:r>
          </w:p>
        </w:tc>
      </w:tr>
      <w:tr w:rsidR="00300093" w14:paraId="6D1E410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569D56F8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  <w:t>Número de tesis aprobadas:</w:t>
            </w:r>
          </w:p>
        </w:tc>
      </w:tr>
      <w:tr w:rsidR="00300093" w14:paraId="0A47CDF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B1C10C" w14:textId="3DEA12B0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mae</w:t>
            </w:r>
            <w:r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stría</w:t>
            </w:r>
            <w:r w:rsidR="006372D2" w:rsidRPr="00713E1E">
              <w:rPr>
                <w:rFonts w:asciiTheme="minorHAnsi" w:eastAsia="Times New Roman" w:hAnsiTheme="minorHAnsi" w:cstheme="minorHAnsi"/>
                <w:sz w:val="24"/>
                <w:lang w:eastAsia="es-ES"/>
              </w:rPr>
              <w:t>:</w:t>
            </w:r>
          </w:p>
        </w:tc>
      </w:tr>
      <w:tr w:rsidR="00300093" w14:paraId="0CF2072D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7FB63A93" w14:textId="77777777" w:rsidR="00300093" w:rsidRPr="00300093" w:rsidRDefault="00300093" w:rsidP="00300093">
            <w:pPr>
              <w:widowControl/>
              <w:numPr>
                <w:ilvl w:val="0"/>
                <w:numId w:val="11"/>
              </w:numPr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69018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de doctorado:</w:t>
            </w:r>
          </w:p>
        </w:tc>
      </w:tr>
      <w:tr w:rsidR="00300093" w14:paraId="66D03557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3C0A00DF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  <w:r w:rsidRPr="00300093">
              <w:rPr>
                <w:rFonts w:asciiTheme="minorHAnsi" w:eastAsia="Times New Roman" w:hAnsiTheme="minorHAnsi" w:cstheme="minorHAnsi"/>
                <w:sz w:val="24"/>
                <w:lang w:eastAsia="es-ES"/>
              </w:rPr>
              <w:t>Número de tesinas de grado aprobadas:</w:t>
            </w:r>
          </w:p>
        </w:tc>
      </w:tr>
    </w:tbl>
    <w:p w14:paraId="1AD6F8FA" w14:textId="06B9F994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eastAsia="Times New Roman" w:hAnsiTheme="minorHAnsi" w:cstheme="minorHAnsi"/>
          <w:b/>
          <w:sz w:val="24"/>
          <w:szCs w:val="20"/>
          <w:lang w:val="es-ES" w:eastAsia="es-ES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27A8767C" wp14:editId="5A722394">
                <wp:simplePos x="0" y="0"/>
                <wp:positionH relativeFrom="column">
                  <wp:posOffset>17145</wp:posOffset>
                </wp:positionH>
                <wp:positionV relativeFrom="paragraph">
                  <wp:posOffset>93345</wp:posOffset>
                </wp:positionV>
                <wp:extent cx="5669280" cy="0"/>
                <wp:effectExtent l="32385" t="28575" r="32385" b="28575"/>
                <wp:wrapSquare wrapText="bothSides"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2A5C0" id="Conector recto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35pt" to="447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584898D4" w14:textId="44A338C9" w:rsidR="00690183" w:rsidRPr="00690183" w:rsidRDefault="00944B6B" w:rsidP="00690183">
      <w:pPr>
        <w:pStyle w:val="Ttulo1"/>
        <w:rPr>
          <w:rFonts w:asciiTheme="minorHAnsi" w:hAnsiTheme="minorHAnsi" w:cstheme="minorHAnsi"/>
          <w:lang w:val="es-ES" w:eastAsia="es-ES"/>
        </w:rPr>
      </w:pPr>
      <w:bookmarkStart w:id="10" w:name="_Toc37183767"/>
      <w:r>
        <w:rPr>
          <w:rFonts w:asciiTheme="minorHAnsi" w:hAnsiTheme="minorHAnsi" w:cstheme="minorHAnsi"/>
          <w:lang w:val="es-ES" w:eastAsia="es-ES"/>
        </w:rPr>
        <w:t>4</w:t>
      </w:r>
      <w:r w:rsidR="00690183" w:rsidRPr="00690183">
        <w:rPr>
          <w:rFonts w:asciiTheme="minorHAnsi" w:hAnsiTheme="minorHAnsi" w:cstheme="minorHAnsi"/>
          <w:lang w:val="es-ES" w:eastAsia="es-ES"/>
        </w:rPr>
        <w:t>. OTROS ASPECTOS</w:t>
      </w:r>
      <w:bookmarkEnd w:id="10"/>
    </w:p>
    <w:tbl>
      <w:tblPr>
        <w:tblStyle w:val="Tablaconcuadrcula"/>
        <w:tblpPr w:leftFromText="141" w:rightFromText="141" w:vertAnchor="text" w:horzAnchor="margin" w:tblpY="9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5"/>
      </w:tblGrid>
      <w:tr w:rsidR="00300093" w14:paraId="41A8B619" w14:textId="77777777" w:rsidTr="00300093">
        <w:tc>
          <w:tcPr>
            <w:tcW w:w="8635" w:type="dxa"/>
            <w:tcBorders>
              <w:top w:val="nil"/>
              <w:left w:val="nil"/>
              <w:right w:val="nil"/>
            </w:tcBorders>
            <w:vAlign w:val="bottom"/>
          </w:tcPr>
          <w:p w14:paraId="0BC5E32C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4B8E1990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05EAFE2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756DC988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25778674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230B775E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FD96BDB" w14:textId="77777777" w:rsidR="00300093" w:rsidRPr="00835336" w:rsidRDefault="00300093" w:rsidP="00300093">
            <w:pPr>
              <w:widowControl/>
              <w:autoSpaceDE/>
              <w:autoSpaceDN/>
              <w:adjustRightInd/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es-ES"/>
              </w:rPr>
            </w:pPr>
          </w:p>
        </w:tc>
      </w:tr>
      <w:tr w:rsidR="00300093" w14:paraId="354E74BB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09EF1D94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5D99A63F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1DE10C18" w14:textId="77777777" w:rsidR="00300093" w:rsidRPr="00300093" w:rsidRDefault="00300093" w:rsidP="00300093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  <w:tr w:rsidR="00300093" w14:paraId="08CDC4FA" w14:textId="77777777" w:rsidTr="00300093">
        <w:tc>
          <w:tcPr>
            <w:tcW w:w="8635" w:type="dxa"/>
            <w:tcBorders>
              <w:left w:val="nil"/>
              <w:right w:val="nil"/>
            </w:tcBorders>
            <w:vAlign w:val="bottom"/>
          </w:tcPr>
          <w:p w14:paraId="6A8B9B32" w14:textId="77777777" w:rsidR="00300093" w:rsidRPr="00690183" w:rsidRDefault="00300093" w:rsidP="00300093">
            <w:pPr>
              <w:widowControl/>
              <w:tabs>
                <w:tab w:val="num" w:pos="1429"/>
              </w:tabs>
              <w:autoSpaceDE/>
              <w:autoSpaceDN/>
              <w:adjustRightInd/>
              <w:spacing w:line="360" w:lineRule="auto"/>
              <w:jc w:val="both"/>
              <w:rPr>
                <w:rFonts w:asciiTheme="minorHAnsi" w:eastAsia="Times New Roman" w:hAnsiTheme="minorHAnsi" w:cstheme="minorHAnsi"/>
                <w:sz w:val="24"/>
                <w:lang w:eastAsia="es-ES"/>
              </w:rPr>
            </w:pPr>
          </w:p>
        </w:tc>
      </w:tr>
    </w:tbl>
    <w:p w14:paraId="6A1FCBF6" w14:textId="10D7AB69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  <w:r w:rsidRPr="00690183">
        <w:rPr>
          <w:rFonts w:asciiTheme="minorHAnsi" w:eastAsia="Times New Roman" w:hAnsiTheme="minorHAnsi" w:cstheme="minorHAnsi"/>
          <w:b/>
          <w:noProof/>
          <w:sz w:val="24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4D63D88" wp14:editId="4FF1F883">
                <wp:simplePos x="0" y="0"/>
                <wp:positionH relativeFrom="column">
                  <wp:posOffset>17145</wp:posOffset>
                </wp:positionH>
                <wp:positionV relativeFrom="paragraph">
                  <wp:posOffset>139700</wp:posOffset>
                </wp:positionV>
                <wp:extent cx="5669280" cy="0"/>
                <wp:effectExtent l="32385" t="31750" r="32385" b="34925"/>
                <wp:wrapSquare wrapText="bothSides"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B2055" id="Conector recto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pt" to="44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" o:allowincell="f" strokecolor="silver" strokeweight="4.5pt">
                <w10:wrap type="square"/>
              </v:line>
            </w:pict>
          </mc:Fallback>
        </mc:AlternateContent>
      </w:r>
    </w:p>
    <w:p w14:paraId="60E098F9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235964EC" w14:textId="77777777" w:rsidR="00690183" w:rsidRPr="00690183" w:rsidRDefault="00690183" w:rsidP="0069018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4"/>
          <w:szCs w:val="24"/>
        </w:rPr>
      </w:pPr>
    </w:p>
    <w:p w14:paraId="429BDA33" w14:textId="77777777" w:rsidR="00781450" w:rsidRDefault="00781450" w:rsidP="00781450">
      <w:pPr>
        <w:pStyle w:val="a"/>
        <w:ind w:left="4320" w:firstLine="720"/>
        <w:jc w:val="left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7F686E1E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3D187C97" w14:textId="77777777" w:rsidR="00781450" w:rsidRDefault="00781450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</w:p>
    <w:p w14:paraId="5E9E9BC1" w14:textId="6455728D" w:rsidR="00690183" w:rsidRPr="00781450" w:rsidRDefault="00690183" w:rsidP="0002252F">
      <w:pPr>
        <w:pStyle w:val="a"/>
        <w:ind w:left="4320" w:firstLine="720"/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</w:pP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>Secretaría de</w:t>
      </w:r>
      <w:r w:rsidR="00781450"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Ciencia y Tecnología</w:t>
      </w:r>
      <w:r w:rsidRPr="00781450">
        <w:rPr>
          <w:rFonts w:asciiTheme="minorHAnsi" w:eastAsiaTheme="minorEastAsia" w:hAnsiTheme="minorHAnsi" w:cstheme="minorHAnsi"/>
          <w:i w:val="0"/>
          <w:szCs w:val="24"/>
          <w:lang w:val="es-AR" w:eastAsia="es-AR"/>
        </w:rPr>
        <w:t xml:space="preserve"> </w:t>
      </w:r>
    </w:p>
    <w:p w14:paraId="616B11F2" w14:textId="501C189E" w:rsidR="00781450" w:rsidRPr="00781450" w:rsidRDefault="00781450" w:rsidP="00781450">
      <w:pPr>
        <w:ind w:left="5040" w:firstLine="720"/>
        <w:rPr>
          <w:rFonts w:asciiTheme="minorHAnsi" w:hAnsiTheme="minorHAnsi" w:cstheme="minorHAnsi"/>
          <w:sz w:val="24"/>
          <w:szCs w:val="24"/>
        </w:rPr>
      </w:pPr>
      <w:r w:rsidRPr="00781450">
        <w:rPr>
          <w:rFonts w:asciiTheme="minorHAnsi" w:hAnsiTheme="minorHAnsi" w:cstheme="minorHAnsi"/>
          <w:sz w:val="24"/>
          <w:szCs w:val="24"/>
        </w:rPr>
        <w:t>Universidad de Morón</w:t>
      </w:r>
    </w:p>
    <w:sectPr w:rsidR="00781450" w:rsidRPr="00781450" w:rsidSect="001651F1">
      <w:headerReference w:type="default" r:id="rId11"/>
      <w:footerReference w:type="default" r:id="rId12"/>
      <w:pgSz w:w="11906" w:h="16838"/>
      <w:pgMar w:top="1417" w:right="1701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2EDDE" w14:textId="77777777" w:rsidR="00B63038" w:rsidRDefault="00B63038" w:rsidP="009616F5">
      <w:r>
        <w:separator/>
      </w:r>
    </w:p>
  </w:endnote>
  <w:endnote w:type="continuationSeparator" w:id="0">
    <w:p w14:paraId="67E98214" w14:textId="77777777" w:rsidR="00B63038" w:rsidRDefault="00B63038" w:rsidP="0096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9AC5D" w14:textId="77777777" w:rsidR="001651F1" w:rsidRDefault="001651F1" w:rsidP="001651F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14:paraId="687B79A1" w14:textId="77777777" w:rsidR="00D644AA" w:rsidRDefault="00D644AA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0288" behindDoc="1" locked="0" layoutInCell="1" allowOverlap="1" wp14:anchorId="7B412309" wp14:editId="0CE9FA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extLst>
                        <a:ext uri="{F59B8463-F414-42e2-B3A4-FFEF48DC7170}">
                          <a15:nonVisualGroupProps xmlns:a15="http://schemas.microsoft.com/office/drawing/2012/main" isLegacyGroup="0"/>
                        </a:ext>
                      </a:extLst>
                    </wpg:cNvGrpSpPr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83197309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7CCF61" w14:textId="77777777" w:rsidR="00D644AA" w:rsidRDefault="00D644AA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7B412309" id="Grupo 42" o:spid="_x0000_s1026" style="position:absolute;margin-left:0;margin-top:0;width:36pt;height:9in;z-index:-251656192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6T+Gf+kDAABrCwAADgAAAAAAAAAAAAAAAAAuAgAAZHJzL2Uyb0RvYy54bWxQSwEC&#10;LQAUAAYACAAAACEAvFQ5NtoAAAAFAQAADwAAAAAAAAAAAAAAAABDBgAAZHJzL2Rvd25yZXYueG1s&#10;UEsFBgAAAAAEAAQA8wAAAEoHAAAAAA==&#10;">
              <v:rect id="Rectángulo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83197309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6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07CCF61" w14:textId="77777777" w:rsidR="00D644AA" w:rsidRDefault="00D644AA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36FEB5B0" w14:textId="77777777" w:rsidR="00D644AA" w:rsidRPr="00BA35D9" w:rsidRDefault="00D644AA" w:rsidP="003C39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D2E59" w14:textId="77777777" w:rsidR="00B63038" w:rsidRDefault="00B63038" w:rsidP="009616F5">
      <w:r>
        <w:separator/>
      </w:r>
    </w:p>
  </w:footnote>
  <w:footnote w:type="continuationSeparator" w:id="0">
    <w:p w14:paraId="7F20A9E3" w14:textId="77777777" w:rsidR="00B63038" w:rsidRDefault="00B63038" w:rsidP="00961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0708A" w14:textId="77777777" w:rsidR="00D644AA" w:rsidRPr="009616F5" w:rsidRDefault="00D644AA" w:rsidP="005015F0">
    <w:pPr>
      <w:pStyle w:val="Encabezado"/>
      <w:rPr>
        <w:rFonts w:ascii="Copperplate Gothic Bold" w:hAnsi="Copperplate Gothic Bold"/>
        <w:sz w:val="36"/>
      </w:rPr>
    </w:pPr>
    <w:r w:rsidRPr="009616F5">
      <w:rPr>
        <w:rFonts w:ascii="Copperplate Gothic Bold" w:hAnsi="Copperplate Gothic Bold"/>
        <w:noProof/>
        <w:sz w:val="36"/>
      </w:rPr>
      <w:drawing>
        <wp:anchor distT="0" distB="0" distL="114300" distR="114300" simplePos="0" relativeHeight="251663360" behindDoc="0" locked="0" layoutInCell="1" allowOverlap="1" wp14:anchorId="45B1184D" wp14:editId="0CAB3F8C">
          <wp:simplePos x="0" y="0"/>
          <wp:positionH relativeFrom="margin">
            <wp:posOffset>866775</wp:posOffset>
          </wp:positionH>
          <wp:positionV relativeFrom="paragraph">
            <wp:posOffset>11430</wp:posOffset>
          </wp:positionV>
          <wp:extent cx="819150" cy="400050"/>
          <wp:effectExtent l="0" t="0" r="0" b="0"/>
          <wp:wrapThrough wrapText="bothSides">
            <wp:wrapPolygon edited="0">
              <wp:start x="0" y="0"/>
              <wp:lineTo x="0" y="20571"/>
              <wp:lineTo x="21098" y="20571"/>
              <wp:lineTo x="21098" y="0"/>
              <wp:lineTo x="0" y="0"/>
            </wp:wrapPolygon>
          </wp:wrapThrough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57" t="14999" r="9653" b="32499"/>
                  <a:stretch/>
                </pic:blipFill>
                <pic:spPr bwMode="auto">
                  <a:xfrm>
                    <a:off x="0" y="0"/>
                    <a:ext cx="819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A0CE7B6" w:rsidRPr="5E64A487">
      <w:rPr>
        <w:rFonts w:ascii="Copperplate Gothic Bold" w:hAnsi="Copperplate Gothic Bold"/>
        <w:sz w:val="36"/>
        <w:szCs w:val="36"/>
      </w:rPr>
      <w:t>UNIVERSIDAD DE MORÓN</w:t>
    </w:r>
  </w:p>
  <w:p w14:paraId="79931610" w14:textId="490145EF" w:rsidR="00D644AA" w:rsidRPr="009616F5" w:rsidRDefault="00CC4DA8" w:rsidP="00CC4DA8">
    <w:pPr>
      <w:pStyle w:val="Encabezado"/>
      <w:tabs>
        <w:tab w:val="clear" w:pos="4252"/>
        <w:tab w:val="center" w:pos="1843"/>
      </w:tabs>
      <w:rPr>
        <w:rFonts w:ascii="Copperplate Gothic Bold" w:hAnsi="Copperplate Gothic Bold"/>
      </w:rPr>
    </w:pPr>
    <w:r>
      <w:rPr>
        <w:rFonts w:ascii="Copperplate Gothic Bold" w:hAnsi="Copperplate Gothic Bold"/>
      </w:rPr>
      <w:t xml:space="preserve">SECRETARÍA </w:t>
    </w:r>
    <w:r w:rsidR="00D644AA" w:rsidRPr="009616F5">
      <w:rPr>
        <w:rFonts w:ascii="Copperplate Gothic Bold" w:hAnsi="Copperplate Gothic Bold"/>
      </w:rPr>
      <w:t>DE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CIENCIA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Y</w:t>
    </w:r>
    <w:r>
      <w:rPr>
        <w:rFonts w:ascii="Copperplate Gothic Bold" w:hAnsi="Copperplate Gothic Bold"/>
      </w:rPr>
      <w:t xml:space="preserve"> </w:t>
    </w:r>
    <w:r w:rsidR="00D644AA" w:rsidRPr="009616F5">
      <w:rPr>
        <w:rFonts w:ascii="Copperplate Gothic Bold" w:hAnsi="Copperplate Gothic Bold"/>
      </w:rPr>
      <w:t>TECN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2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A7DEA"/>
    <w:multiLevelType w:val="hybridMultilevel"/>
    <w:tmpl w:val="B18CCE0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1C22"/>
    <w:multiLevelType w:val="hybridMultilevel"/>
    <w:tmpl w:val="DCA8D57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0CFC"/>
    <w:multiLevelType w:val="hybridMultilevel"/>
    <w:tmpl w:val="8B4EDAF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EF1EF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7F17CE"/>
    <w:multiLevelType w:val="hybridMultilevel"/>
    <w:tmpl w:val="FDE864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B6B3F"/>
    <w:multiLevelType w:val="hybridMultilevel"/>
    <w:tmpl w:val="5AA289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134407"/>
    <w:multiLevelType w:val="hybridMultilevel"/>
    <w:tmpl w:val="2AAEBF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9C16D14"/>
    <w:multiLevelType w:val="hybridMultilevel"/>
    <w:tmpl w:val="5E52F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E23DD"/>
    <w:multiLevelType w:val="hybridMultilevel"/>
    <w:tmpl w:val="9B50CED0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2BA267C"/>
    <w:multiLevelType w:val="hybridMultilevel"/>
    <w:tmpl w:val="577C86EC"/>
    <w:lvl w:ilvl="0" w:tplc="716CA1AA">
      <w:start w:val="1"/>
      <w:numFmt w:val="lowerLetter"/>
      <w:lvlText w:val="(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28858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8374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80A772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9A99BE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AC554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D061A0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6E5BC0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0EF15C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397509"/>
    <w:multiLevelType w:val="hybridMultilevel"/>
    <w:tmpl w:val="3E3A841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47DDF"/>
    <w:multiLevelType w:val="hybridMultilevel"/>
    <w:tmpl w:val="0CDE245E"/>
    <w:lvl w:ilvl="0" w:tplc="EA80E67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0"/>
    <w:rsid w:val="0002252F"/>
    <w:rsid w:val="00076215"/>
    <w:rsid w:val="00080323"/>
    <w:rsid w:val="00092B79"/>
    <w:rsid w:val="000A347B"/>
    <w:rsid w:val="000A6330"/>
    <w:rsid w:val="000B786E"/>
    <w:rsid w:val="000D4130"/>
    <w:rsid w:val="000F1B9E"/>
    <w:rsid w:val="0011325F"/>
    <w:rsid w:val="00114C44"/>
    <w:rsid w:val="00117487"/>
    <w:rsid w:val="0014251E"/>
    <w:rsid w:val="001435D3"/>
    <w:rsid w:val="00143E4C"/>
    <w:rsid w:val="00157ADE"/>
    <w:rsid w:val="001651F1"/>
    <w:rsid w:val="00166193"/>
    <w:rsid w:val="001733EA"/>
    <w:rsid w:val="001B27CB"/>
    <w:rsid w:val="001B2E5B"/>
    <w:rsid w:val="001C2285"/>
    <w:rsid w:val="00201894"/>
    <w:rsid w:val="00234E4D"/>
    <w:rsid w:val="00240560"/>
    <w:rsid w:val="00282477"/>
    <w:rsid w:val="00297FD6"/>
    <w:rsid w:val="002D1795"/>
    <w:rsid w:val="002D4A6D"/>
    <w:rsid w:val="002E2371"/>
    <w:rsid w:val="002F72E1"/>
    <w:rsid w:val="00300093"/>
    <w:rsid w:val="00305514"/>
    <w:rsid w:val="003125EA"/>
    <w:rsid w:val="00320574"/>
    <w:rsid w:val="00347D5B"/>
    <w:rsid w:val="00363953"/>
    <w:rsid w:val="0036683F"/>
    <w:rsid w:val="00371564"/>
    <w:rsid w:val="00386096"/>
    <w:rsid w:val="003A3FB1"/>
    <w:rsid w:val="003B68E2"/>
    <w:rsid w:val="003C39EE"/>
    <w:rsid w:val="003E0ECD"/>
    <w:rsid w:val="003E5B01"/>
    <w:rsid w:val="003F7135"/>
    <w:rsid w:val="004103EB"/>
    <w:rsid w:val="00435E24"/>
    <w:rsid w:val="00445169"/>
    <w:rsid w:val="00447D8E"/>
    <w:rsid w:val="0045104E"/>
    <w:rsid w:val="004571BA"/>
    <w:rsid w:val="004819FE"/>
    <w:rsid w:val="004913D5"/>
    <w:rsid w:val="004A2B70"/>
    <w:rsid w:val="004C642F"/>
    <w:rsid w:val="005015F0"/>
    <w:rsid w:val="00507D7D"/>
    <w:rsid w:val="00534D79"/>
    <w:rsid w:val="005659FB"/>
    <w:rsid w:val="0057528B"/>
    <w:rsid w:val="00581985"/>
    <w:rsid w:val="00590CFC"/>
    <w:rsid w:val="005922D9"/>
    <w:rsid w:val="005A4DB9"/>
    <w:rsid w:val="005B12B3"/>
    <w:rsid w:val="005E591B"/>
    <w:rsid w:val="005E7F65"/>
    <w:rsid w:val="005F144C"/>
    <w:rsid w:val="0060789C"/>
    <w:rsid w:val="00634AE7"/>
    <w:rsid w:val="006372D2"/>
    <w:rsid w:val="0065204A"/>
    <w:rsid w:val="006741A4"/>
    <w:rsid w:val="00690183"/>
    <w:rsid w:val="006A63E7"/>
    <w:rsid w:val="006A71F3"/>
    <w:rsid w:val="006D8A9A"/>
    <w:rsid w:val="006E1CD9"/>
    <w:rsid w:val="006F5F15"/>
    <w:rsid w:val="00700199"/>
    <w:rsid w:val="00713E1E"/>
    <w:rsid w:val="00717066"/>
    <w:rsid w:val="00736233"/>
    <w:rsid w:val="007404B2"/>
    <w:rsid w:val="00743D00"/>
    <w:rsid w:val="007574D4"/>
    <w:rsid w:val="00763A46"/>
    <w:rsid w:val="0076750D"/>
    <w:rsid w:val="0077244B"/>
    <w:rsid w:val="00781450"/>
    <w:rsid w:val="007978BA"/>
    <w:rsid w:val="007B35F6"/>
    <w:rsid w:val="007C4811"/>
    <w:rsid w:val="007D08A3"/>
    <w:rsid w:val="007D5EC1"/>
    <w:rsid w:val="007E3615"/>
    <w:rsid w:val="007E5B5B"/>
    <w:rsid w:val="007F343F"/>
    <w:rsid w:val="007F636F"/>
    <w:rsid w:val="00805BD4"/>
    <w:rsid w:val="008348F4"/>
    <w:rsid w:val="00835336"/>
    <w:rsid w:val="008371BA"/>
    <w:rsid w:val="00875ADF"/>
    <w:rsid w:val="00891345"/>
    <w:rsid w:val="008B4F29"/>
    <w:rsid w:val="008D090E"/>
    <w:rsid w:val="008E74E1"/>
    <w:rsid w:val="008F5A66"/>
    <w:rsid w:val="00903295"/>
    <w:rsid w:val="00944B6B"/>
    <w:rsid w:val="00955F78"/>
    <w:rsid w:val="009616F5"/>
    <w:rsid w:val="0096269F"/>
    <w:rsid w:val="0096399C"/>
    <w:rsid w:val="00971A15"/>
    <w:rsid w:val="00981289"/>
    <w:rsid w:val="009A3A3C"/>
    <w:rsid w:val="009A76B1"/>
    <w:rsid w:val="009C556B"/>
    <w:rsid w:val="009C5B11"/>
    <w:rsid w:val="009E1969"/>
    <w:rsid w:val="00A01AC9"/>
    <w:rsid w:val="00A27680"/>
    <w:rsid w:val="00A40E70"/>
    <w:rsid w:val="00A4549E"/>
    <w:rsid w:val="00A4725F"/>
    <w:rsid w:val="00A85855"/>
    <w:rsid w:val="00A94DB1"/>
    <w:rsid w:val="00A95C90"/>
    <w:rsid w:val="00AA214F"/>
    <w:rsid w:val="00AC90A0"/>
    <w:rsid w:val="00AE5527"/>
    <w:rsid w:val="00AE5DA9"/>
    <w:rsid w:val="00AE6B59"/>
    <w:rsid w:val="00AE7639"/>
    <w:rsid w:val="00AF36E7"/>
    <w:rsid w:val="00AF3D10"/>
    <w:rsid w:val="00B03896"/>
    <w:rsid w:val="00B10241"/>
    <w:rsid w:val="00B16356"/>
    <w:rsid w:val="00B40523"/>
    <w:rsid w:val="00B57AD9"/>
    <w:rsid w:val="00B63038"/>
    <w:rsid w:val="00B63D57"/>
    <w:rsid w:val="00B672F9"/>
    <w:rsid w:val="00B70D64"/>
    <w:rsid w:val="00B924EA"/>
    <w:rsid w:val="00B9301D"/>
    <w:rsid w:val="00BA5CB3"/>
    <w:rsid w:val="00BB6282"/>
    <w:rsid w:val="00BB737B"/>
    <w:rsid w:val="00BC65FF"/>
    <w:rsid w:val="00BD4F93"/>
    <w:rsid w:val="00BE1E5A"/>
    <w:rsid w:val="00BE49F3"/>
    <w:rsid w:val="00C130DC"/>
    <w:rsid w:val="00C20FE4"/>
    <w:rsid w:val="00C22DD1"/>
    <w:rsid w:val="00C3704D"/>
    <w:rsid w:val="00C37334"/>
    <w:rsid w:val="00C47821"/>
    <w:rsid w:val="00C52613"/>
    <w:rsid w:val="00C56049"/>
    <w:rsid w:val="00C9034D"/>
    <w:rsid w:val="00C92B28"/>
    <w:rsid w:val="00CA5AB5"/>
    <w:rsid w:val="00CC4DA8"/>
    <w:rsid w:val="00CE2437"/>
    <w:rsid w:val="00CF18D2"/>
    <w:rsid w:val="00CF5003"/>
    <w:rsid w:val="00CF5992"/>
    <w:rsid w:val="00D102B0"/>
    <w:rsid w:val="00D10AF0"/>
    <w:rsid w:val="00D31ABA"/>
    <w:rsid w:val="00D431C7"/>
    <w:rsid w:val="00D61DA6"/>
    <w:rsid w:val="00D63A6A"/>
    <w:rsid w:val="00D644AA"/>
    <w:rsid w:val="00D7286D"/>
    <w:rsid w:val="00D86EB8"/>
    <w:rsid w:val="00D95BF9"/>
    <w:rsid w:val="00DA044A"/>
    <w:rsid w:val="00DB0560"/>
    <w:rsid w:val="00DC2AF6"/>
    <w:rsid w:val="00DD0667"/>
    <w:rsid w:val="00DD0BCC"/>
    <w:rsid w:val="00DE3674"/>
    <w:rsid w:val="00DF76FA"/>
    <w:rsid w:val="00E126EA"/>
    <w:rsid w:val="00E42A33"/>
    <w:rsid w:val="00E5772B"/>
    <w:rsid w:val="00E61C4D"/>
    <w:rsid w:val="00E66A19"/>
    <w:rsid w:val="00E66FEE"/>
    <w:rsid w:val="00E84711"/>
    <w:rsid w:val="00E85F95"/>
    <w:rsid w:val="00E92D6F"/>
    <w:rsid w:val="00EA6B4E"/>
    <w:rsid w:val="00ED0530"/>
    <w:rsid w:val="00ED1F7A"/>
    <w:rsid w:val="00EE02E4"/>
    <w:rsid w:val="00F15CA5"/>
    <w:rsid w:val="00F26F3D"/>
    <w:rsid w:val="00F31C59"/>
    <w:rsid w:val="00F54F10"/>
    <w:rsid w:val="00F574C2"/>
    <w:rsid w:val="00FA2FDC"/>
    <w:rsid w:val="00FB7ABA"/>
    <w:rsid w:val="00FC009B"/>
    <w:rsid w:val="00FC6BB1"/>
    <w:rsid w:val="00FC7250"/>
    <w:rsid w:val="00FD2153"/>
    <w:rsid w:val="00FE04E8"/>
    <w:rsid w:val="00FE21E6"/>
    <w:rsid w:val="00FF25B4"/>
    <w:rsid w:val="02344A81"/>
    <w:rsid w:val="0402E321"/>
    <w:rsid w:val="0448A193"/>
    <w:rsid w:val="04563FEF"/>
    <w:rsid w:val="04AFED6D"/>
    <w:rsid w:val="058EFEE4"/>
    <w:rsid w:val="05C0AC93"/>
    <w:rsid w:val="077EF9FC"/>
    <w:rsid w:val="079C4E36"/>
    <w:rsid w:val="0A6601EB"/>
    <w:rsid w:val="0ABF472B"/>
    <w:rsid w:val="0B03D26E"/>
    <w:rsid w:val="0B67BAEA"/>
    <w:rsid w:val="0C35C0CD"/>
    <w:rsid w:val="0E5C0060"/>
    <w:rsid w:val="0ECF07E8"/>
    <w:rsid w:val="0F711830"/>
    <w:rsid w:val="1107A34A"/>
    <w:rsid w:val="11524844"/>
    <w:rsid w:val="11BF15E0"/>
    <w:rsid w:val="11EBDA9D"/>
    <w:rsid w:val="11EDC2CE"/>
    <w:rsid w:val="125EB9D8"/>
    <w:rsid w:val="12CE6BF9"/>
    <w:rsid w:val="12F84DB5"/>
    <w:rsid w:val="13733E6C"/>
    <w:rsid w:val="13883E3A"/>
    <w:rsid w:val="13F70E61"/>
    <w:rsid w:val="14183483"/>
    <w:rsid w:val="142E39A8"/>
    <w:rsid w:val="144C6B46"/>
    <w:rsid w:val="144F17B2"/>
    <w:rsid w:val="147C24D9"/>
    <w:rsid w:val="174E2263"/>
    <w:rsid w:val="17B75D28"/>
    <w:rsid w:val="181187BD"/>
    <w:rsid w:val="1820A9EF"/>
    <w:rsid w:val="182CCFF2"/>
    <w:rsid w:val="18891482"/>
    <w:rsid w:val="1A0C0DD5"/>
    <w:rsid w:val="1A392D31"/>
    <w:rsid w:val="1A4B3F68"/>
    <w:rsid w:val="1AC7A0F7"/>
    <w:rsid w:val="1B04CD81"/>
    <w:rsid w:val="1B19D776"/>
    <w:rsid w:val="1B6648BD"/>
    <w:rsid w:val="1C6BF2AA"/>
    <w:rsid w:val="1C80D232"/>
    <w:rsid w:val="1CC85976"/>
    <w:rsid w:val="1E19D157"/>
    <w:rsid w:val="1E8C1B84"/>
    <w:rsid w:val="1ED1D31E"/>
    <w:rsid w:val="1F0B8493"/>
    <w:rsid w:val="1F51FA1A"/>
    <w:rsid w:val="1FDF7A6A"/>
    <w:rsid w:val="2000D5BE"/>
    <w:rsid w:val="2035331D"/>
    <w:rsid w:val="203DF7C9"/>
    <w:rsid w:val="2078B7D7"/>
    <w:rsid w:val="20D4D4EA"/>
    <w:rsid w:val="21EDCE39"/>
    <w:rsid w:val="248D50A4"/>
    <w:rsid w:val="24FC6EE6"/>
    <w:rsid w:val="26038E0C"/>
    <w:rsid w:val="2616F473"/>
    <w:rsid w:val="2674B731"/>
    <w:rsid w:val="26BF53A1"/>
    <w:rsid w:val="28116AC9"/>
    <w:rsid w:val="29225C58"/>
    <w:rsid w:val="29B9E322"/>
    <w:rsid w:val="2A0CE7B6"/>
    <w:rsid w:val="2ACEED4A"/>
    <w:rsid w:val="2BB383F9"/>
    <w:rsid w:val="2BE12FA9"/>
    <w:rsid w:val="2C3184E1"/>
    <w:rsid w:val="2C715B93"/>
    <w:rsid w:val="2C801985"/>
    <w:rsid w:val="2C990B3C"/>
    <w:rsid w:val="2CE6CF37"/>
    <w:rsid w:val="2E27C178"/>
    <w:rsid w:val="2E426305"/>
    <w:rsid w:val="2EC06DC9"/>
    <w:rsid w:val="2ECA659B"/>
    <w:rsid w:val="2F28C155"/>
    <w:rsid w:val="3034845A"/>
    <w:rsid w:val="303772F9"/>
    <w:rsid w:val="31342703"/>
    <w:rsid w:val="321D87EC"/>
    <w:rsid w:val="334D29ED"/>
    <w:rsid w:val="3391E9AB"/>
    <w:rsid w:val="34CCDBF1"/>
    <w:rsid w:val="36131D5D"/>
    <w:rsid w:val="368A5EF8"/>
    <w:rsid w:val="37161EE8"/>
    <w:rsid w:val="38A9D1AC"/>
    <w:rsid w:val="3A2C4614"/>
    <w:rsid w:val="3A849FC1"/>
    <w:rsid w:val="3ACC06B0"/>
    <w:rsid w:val="3AF0E5D4"/>
    <w:rsid w:val="3B531509"/>
    <w:rsid w:val="3C8F7D9C"/>
    <w:rsid w:val="3DA5CCB2"/>
    <w:rsid w:val="3DAC9FFD"/>
    <w:rsid w:val="3DB083BA"/>
    <w:rsid w:val="3DBEF667"/>
    <w:rsid w:val="3E3ED059"/>
    <w:rsid w:val="3E97CAF7"/>
    <w:rsid w:val="3EB7C327"/>
    <w:rsid w:val="3F58061A"/>
    <w:rsid w:val="3FA54EA8"/>
    <w:rsid w:val="401322A4"/>
    <w:rsid w:val="404CEC56"/>
    <w:rsid w:val="405FA9B1"/>
    <w:rsid w:val="40DBD8A6"/>
    <w:rsid w:val="40F994A8"/>
    <w:rsid w:val="4105DFA4"/>
    <w:rsid w:val="41B6B5F4"/>
    <w:rsid w:val="4237F796"/>
    <w:rsid w:val="43DACE94"/>
    <w:rsid w:val="45B492E1"/>
    <w:rsid w:val="4603E911"/>
    <w:rsid w:val="46771619"/>
    <w:rsid w:val="467E9791"/>
    <w:rsid w:val="48E7AE90"/>
    <w:rsid w:val="4904C251"/>
    <w:rsid w:val="497D0195"/>
    <w:rsid w:val="49996F38"/>
    <w:rsid w:val="4B21C278"/>
    <w:rsid w:val="4C4F6452"/>
    <w:rsid w:val="4EA0326D"/>
    <w:rsid w:val="4F349C8C"/>
    <w:rsid w:val="5064FA8C"/>
    <w:rsid w:val="50C156AA"/>
    <w:rsid w:val="529BDC94"/>
    <w:rsid w:val="5378A4F3"/>
    <w:rsid w:val="5563E003"/>
    <w:rsid w:val="55A3401D"/>
    <w:rsid w:val="56710C0A"/>
    <w:rsid w:val="575BEBF6"/>
    <w:rsid w:val="59478C48"/>
    <w:rsid w:val="5994A719"/>
    <w:rsid w:val="59D34E38"/>
    <w:rsid w:val="5C101A24"/>
    <w:rsid w:val="5C1B1AB9"/>
    <w:rsid w:val="5C35D3A6"/>
    <w:rsid w:val="5CF37209"/>
    <w:rsid w:val="5E5B8B48"/>
    <w:rsid w:val="5E64A487"/>
    <w:rsid w:val="5E9B5FF4"/>
    <w:rsid w:val="5EE7C0AE"/>
    <w:rsid w:val="5FD5F68A"/>
    <w:rsid w:val="608E9F09"/>
    <w:rsid w:val="609F9C63"/>
    <w:rsid w:val="611137C8"/>
    <w:rsid w:val="6116E105"/>
    <w:rsid w:val="61A6A959"/>
    <w:rsid w:val="61BEBAF7"/>
    <w:rsid w:val="62CCFFCF"/>
    <w:rsid w:val="62F172B5"/>
    <w:rsid w:val="632A54DD"/>
    <w:rsid w:val="633A27D4"/>
    <w:rsid w:val="635A1BBD"/>
    <w:rsid w:val="641970FF"/>
    <w:rsid w:val="64B26991"/>
    <w:rsid w:val="64DA8FD9"/>
    <w:rsid w:val="6549C6F5"/>
    <w:rsid w:val="669623DA"/>
    <w:rsid w:val="67EF93AF"/>
    <w:rsid w:val="6937B64E"/>
    <w:rsid w:val="693F1944"/>
    <w:rsid w:val="6B646972"/>
    <w:rsid w:val="6BB54084"/>
    <w:rsid w:val="6CACCCB5"/>
    <w:rsid w:val="6CF9C9B2"/>
    <w:rsid w:val="6D0CA33F"/>
    <w:rsid w:val="6DEA689A"/>
    <w:rsid w:val="6EE81CB3"/>
    <w:rsid w:val="6F2BCAE1"/>
    <w:rsid w:val="6F50B4F2"/>
    <w:rsid w:val="6F669C23"/>
    <w:rsid w:val="6F7E61F9"/>
    <w:rsid w:val="6FCB1BFA"/>
    <w:rsid w:val="70649F76"/>
    <w:rsid w:val="70A90EDA"/>
    <w:rsid w:val="70DC4ADE"/>
    <w:rsid w:val="71654735"/>
    <w:rsid w:val="722608A9"/>
    <w:rsid w:val="72CE4827"/>
    <w:rsid w:val="750BFE36"/>
    <w:rsid w:val="751DA86B"/>
    <w:rsid w:val="75FB4BAB"/>
    <w:rsid w:val="7630A8EF"/>
    <w:rsid w:val="7672EC68"/>
    <w:rsid w:val="7687EC60"/>
    <w:rsid w:val="773906F0"/>
    <w:rsid w:val="78C16228"/>
    <w:rsid w:val="79D3F96F"/>
    <w:rsid w:val="7A9630C1"/>
    <w:rsid w:val="7AC16F51"/>
    <w:rsid w:val="7B21BD04"/>
    <w:rsid w:val="7E33F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7F07E"/>
  <w14:defaultImageDpi w14:val="0"/>
  <w15:docId w15:val="{18023EB1-2378-46B7-8528-7547784C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34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D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8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7D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Pr>
      <w:sz w:val="40"/>
      <w:szCs w:val="4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Palatino Linotype" w:hAnsi="Palatino Linotype" w:cs="Palatino Linotype"/>
    </w:rPr>
  </w:style>
  <w:style w:type="paragraph" w:styleId="Prrafodelista">
    <w:name w:val="List Paragraph"/>
    <w:basedOn w:val="Normal"/>
    <w:uiPriority w:val="34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14C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4C4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16F5"/>
    <w:rPr>
      <w:rFonts w:ascii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9616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6F5"/>
    <w:rPr>
      <w:rFonts w:ascii="Palatino Linotype" w:hAnsi="Palatino Linotype" w:cs="Palatino Linotype"/>
    </w:rPr>
  </w:style>
  <w:style w:type="paragraph" w:styleId="Ttulo">
    <w:name w:val="Title"/>
    <w:basedOn w:val="Normal"/>
    <w:next w:val="Normal"/>
    <w:link w:val="TtuloCar"/>
    <w:uiPriority w:val="10"/>
    <w:qFormat/>
    <w:rsid w:val="00347D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347D5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47D5B"/>
    <w:pPr>
      <w:spacing w:after="100"/>
    </w:pPr>
  </w:style>
  <w:style w:type="table" w:customStyle="1" w:styleId="TableGrid0">
    <w:name w:val="Table Grid0"/>
    <w:basedOn w:val="Tablanormal"/>
    <w:uiPriority w:val="39"/>
    <w:rsid w:val="00903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5C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CB3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A4725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44AA"/>
    <w:pPr>
      <w:spacing w:before="40" w:after="0" w:line="240" w:lineRule="auto"/>
    </w:pPr>
    <w:rPr>
      <w:rFonts w:ascii="Calibri" w:eastAsia="Calibri" w:hAnsi="Calibri" w:cs="Calibri"/>
      <w:color w:val="595959"/>
      <w:sz w:val="20"/>
      <w:szCs w:val="20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msonormal">
    <w:name w:val="x_msonormal"/>
    <w:basedOn w:val="Normal"/>
    <w:rsid w:val="00D7286D"/>
    <w:pPr>
      <w:widowControl/>
      <w:autoSpaceDE/>
      <w:autoSpaceDN/>
      <w:adjustRightInd/>
    </w:pPr>
    <w:rPr>
      <w:rFonts w:ascii="Calibri" w:hAnsi="Calibri" w:cs="Calibri"/>
    </w:rPr>
  </w:style>
  <w:style w:type="character" w:customStyle="1" w:styleId="Ttulo3Car">
    <w:name w:val="Título 3 Car"/>
    <w:basedOn w:val="Fuentedeprrafopredeter"/>
    <w:link w:val="Ttulo3"/>
    <w:uiPriority w:val="9"/>
    <w:rsid w:val="000B78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B786E"/>
    <w:pPr>
      <w:spacing w:after="100"/>
      <w:ind w:left="440"/>
    </w:pPr>
  </w:style>
  <w:style w:type="paragraph" w:customStyle="1" w:styleId="a">
    <w:basedOn w:val="Normal"/>
    <w:next w:val="Normal"/>
    <w:qFormat/>
    <w:rsid w:val="00690183"/>
    <w:pPr>
      <w:widowControl/>
      <w:autoSpaceDE/>
      <w:autoSpaceDN/>
      <w:adjustRightInd/>
      <w:jc w:val="both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8501FD811C9F43A7A3B20F8F13503B" ma:contentTypeVersion="2" ma:contentTypeDescription="Crear nuevo documento." ma:contentTypeScope="" ma:versionID="31935f21841485241a9945aa26acee03">
  <xsd:schema xmlns:xsd="http://www.w3.org/2001/XMLSchema" xmlns:xs="http://www.w3.org/2001/XMLSchema" xmlns:p="http://schemas.microsoft.com/office/2006/metadata/properties" xmlns:ns2="3fab773b-1013-4962-98b2-4d13eb17af71" targetNamespace="http://schemas.microsoft.com/office/2006/metadata/properties" ma:root="true" ma:fieldsID="3210dc64996b126fbd3f60b0f2c8d05c" ns2:_="">
    <xsd:import namespace="3fab773b-1013-4962-98b2-4d13eb17af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773b-1013-4962-98b2-4d13eb17a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88D2-4240-4F32-9926-A1D0BBC96E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F09D44-83B6-4933-AF7F-8430D3512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A9FB3B-BB58-49D9-BEE9-4B590287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ab773b-1013-4962-98b2-4d13eb17a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37028C-A5A9-41F5-B0CC-C518AF15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_Convocatoria_PIng</vt:lpstr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_informe_de_avance</dc:title>
  <dc:subject/>
  <dc:creator>jvazquezlujan@unimoron.edu.ar</dc:creator>
  <cp:keywords/>
  <dc:description/>
  <cp:lastModifiedBy>jvasquez</cp:lastModifiedBy>
  <cp:revision>8</cp:revision>
  <cp:lastPrinted>2020-04-07T23:47:00Z</cp:lastPrinted>
  <dcterms:created xsi:type="dcterms:W3CDTF">2020-04-13T19:07:00Z</dcterms:created>
  <dcterms:modified xsi:type="dcterms:W3CDTF">2020-04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S6 (Macintosh)</vt:lpwstr>
  </property>
  <property fmtid="{D5CDD505-2E9C-101B-9397-08002B2CF9AE}" pid="3" name="ContentTypeId">
    <vt:lpwstr>0x010100828501FD811C9F43A7A3B20F8F13503B</vt:lpwstr>
  </property>
</Properties>
</file>